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ke</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2501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hal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AN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